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091" w:rsidRDefault="00D47091">
      <w:pPr>
        <w:pStyle w:val="Tre"/>
      </w:pPr>
    </w:p>
    <w:p w:rsidR="00D47091" w:rsidRDefault="00D47091">
      <w:pPr>
        <w:pStyle w:val="Tre"/>
      </w:pPr>
    </w:p>
    <w:p w:rsidR="00A557CE" w:rsidRPr="00B9362F" w:rsidRDefault="00A557CE" w:rsidP="00A557CE">
      <w:pPr>
        <w:jc w:val="right"/>
        <w:rPr>
          <w:rFonts w:ascii="Calibri" w:hAnsi="Calibri" w:cs="Calibri"/>
          <w:lang w:val="pl-PL"/>
        </w:rPr>
      </w:pPr>
      <w:r w:rsidRPr="00B9362F">
        <w:rPr>
          <w:rFonts w:ascii="Calibri" w:hAnsi="Calibri" w:cs="Calibri"/>
          <w:lang w:val="pl-PL"/>
        </w:rPr>
        <w:t xml:space="preserve">Warszawa, </w:t>
      </w:r>
      <w:r w:rsidRPr="00A557CE">
        <w:rPr>
          <w:rFonts w:ascii="Calibri" w:hAnsi="Calibri" w:cs="Calibri"/>
          <w:lang w:val="pl-PL"/>
        </w:rPr>
        <w:t>dnia</w:t>
      </w:r>
      <w:r w:rsidR="003C14A9">
        <w:rPr>
          <w:rFonts w:ascii="Calibri" w:hAnsi="Calibri" w:cs="Calibri"/>
          <w:lang w:val="pl-PL"/>
        </w:rPr>
        <w:t xml:space="preserve"> 19.12</w:t>
      </w:r>
      <w:r w:rsidR="00B67F53">
        <w:rPr>
          <w:rFonts w:ascii="Calibri" w:hAnsi="Calibri" w:cs="Calibri"/>
          <w:lang w:val="pl-PL"/>
        </w:rPr>
        <w:t>.2022</w:t>
      </w:r>
      <w:r w:rsidRPr="00B9362F">
        <w:rPr>
          <w:rFonts w:ascii="Calibri" w:hAnsi="Calibri" w:cs="Calibri"/>
          <w:lang w:val="pl-PL"/>
        </w:rPr>
        <w:t xml:space="preserve"> r.</w:t>
      </w:r>
    </w:p>
    <w:p w:rsidR="00A557CE" w:rsidRPr="00B9362F" w:rsidRDefault="00A557CE" w:rsidP="00A557CE">
      <w:pPr>
        <w:jc w:val="both"/>
        <w:rPr>
          <w:rFonts w:ascii="Calibri" w:eastAsia="Calibri" w:hAnsi="Calibri" w:cs="Calibri"/>
          <w:lang w:val="pl-PL"/>
        </w:rPr>
      </w:pPr>
    </w:p>
    <w:p w:rsidR="00A557CE" w:rsidRPr="00A557CE" w:rsidRDefault="00A557CE" w:rsidP="00A557CE">
      <w:pPr>
        <w:jc w:val="both"/>
        <w:rPr>
          <w:rFonts w:ascii="Calibri" w:eastAsia="Calibri" w:hAnsi="Calibri" w:cs="Calibri"/>
          <w:b/>
          <w:bCs/>
          <w:lang w:val="pl-PL"/>
        </w:rPr>
      </w:pPr>
      <w:r w:rsidRPr="00A557CE">
        <w:rPr>
          <w:rFonts w:ascii="Calibri" w:eastAsia="Calibri" w:hAnsi="Calibri" w:cs="Calibri"/>
          <w:lang w:val="pl-PL"/>
        </w:rPr>
        <w:t xml:space="preserve">oznaczenie sprawy </w:t>
      </w:r>
      <w:r w:rsidR="003C14A9">
        <w:rPr>
          <w:rFonts w:ascii="Calibri" w:eastAsia="Calibri" w:hAnsi="Calibri" w:cs="Calibri"/>
          <w:b/>
          <w:bCs/>
          <w:lang w:val="pl-PL"/>
        </w:rPr>
        <w:t>PN-285</w:t>
      </w:r>
      <w:r w:rsidR="00B67F53">
        <w:rPr>
          <w:rFonts w:ascii="Calibri" w:hAnsi="Calibri" w:cs="Calibri"/>
          <w:b/>
          <w:bCs/>
          <w:lang w:val="pl-PL"/>
        </w:rPr>
        <w:t>/22</w:t>
      </w:r>
      <w:r w:rsidRPr="00A557CE">
        <w:rPr>
          <w:rFonts w:ascii="Calibri" w:eastAsia="Calibri" w:hAnsi="Calibri" w:cs="Calibri"/>
          <w:b/>
          <w:bCs/>
          <w:lang w:val="pl-PL"/>
        </w:rPr>
        <w:t>/ZS</w:t>
      </w:r>
    </w:p>
    <w:p w:rsidR="00FD63AC" w:rsidRDefault="00A557CE" w:rsidP="002B4BEE">
      <w:pPr>
        <w:spacing w:line="276" w:lineRule="auto"/>
        <w:rPr>
          <w:rFonts w:ascii="Calibri" w:hAnsi="Calibri" w:cs="Calibri"/>
          <w:bCs/>
          <w:iCs/>
          <w:lang w:val="pl-PL"/>
        </w:rPr>
      </w:pPr>
      <w:r w:rsidRPr="00A557CE">
        <w:rPr>
          <w:rFonts w:ascii="Calibri" w:eastAsia="Calibri" w:hAnsi="Calibri" w:cs="Calibri"/>
          <w:bCs/>
          <w:lang w:val="pl-PL"/>
        </w:rPr>
        <w:t xml:space="preserve">postępowanie </w:t>
      </w:r>
      <w:r w:rsidRPr="00A557CE">
        <w:rPr>
          <w:rFonts w:ascii="Calibri" w:hAnsi="Calibri" w:cs="Calibri"/>
          <w:noProof/>
          <w:lang w:val="pl-PL"/>
        </w:rPr>
        <w:t>o udzielenie zamówienia publicznego, prowadzonego w trybie przetargu nieograniczonego,</w:t>
      </w:r>
      <w:r w:rsidRPr="00A557CE">
        <w:rPr>
          <w:rFonts w:ascii="Calibri" w:hAnsi="Calibri" w:cs="Calibri"/>
          <w:bCs/>
          <w:iCs/>
          <w:lang w:val="pl-PL"/>
        </w:rPr>
        <w:t xml:space="preserve"> na</w:t>
      </w:r>
      <w:r w:rsidR="002B4BEE">
        <w:rPr>
          <w:rFonts w:ascii="Calibri" w:hAnsi="Calibri" w:cs="Calibri"/>
          <w:bCs/>
          <w:iCs/>
          <w:lang w:val="pl-PL"/>
        </w:rPr>
        <w:t>:</w:t>
      </w:r>
      <w:r w:rsidRPr="00A557CE">
        <w:rPr>
          <w:rFonts w:ascii="Calibri" w:hAnsi="Calibri" w:cs="Calibri"/>
          <w:bCs/>
          <w:iCs/>
          <w:lang w:val="pl-PL"/>
        </w:rPr>
        <w:t xml:space="preserve"> </w:t>
      </w:r>
    </w:p>
    <w:p w:rsidR="00A557CE" w:rsidRPr="003C14A9" w:rsidRDefault="00B74F65" w:rsidP="003C14A9">
      <w:pPr>
        <w:spacing w:line="276" w:lineRule="auto"/>
        <w:rPr>
          <w:rFonts w:ascii="Calibri" w:hAnsi="Calibri" w:cs="Calibri"/>
          <w:b/>
          <w:lang w:val="pl-PL"/>
        </w:rPr>
      </w:pPr>
      <w:r>
        <w:rPr>
          <w:rFonts w:ascii="Calibri" w:hAnsi="Calibri" w:cs="Calibri"/>
          <w:b/>
          <w:lang w:val="pl-PL"/>
        </w:rPr>
        <w:t>Dostawę</w:t>
      </w:r>
      <w:r w:rsidR="003C14A9" w:rsidRPr="003C14A9">
        <w:rPr>
          <w:rFonts w:ascii="Calibri" w:hAnsi="Calibri" w:cs="Calibri"/>
          <w:b/>
          <w:lang w:val="pl-PL"/>
        </w:rPr>
        <w:t xml:space="preserve"> niepalnych gazów medycznych i technicznych  wraz z dzierżawą butli, zbiornika kri</w:t>
      </w:r>
      <w:r w:rsidR="003C14A9" w:rsidRPr="003C14A9">
        <w:rPr>
          <w:rFonts w:ascii="Calibri" w:hAnsi="Calibri" w:cs="Calibri"/>
          <w:b/>
          <w:lang w:val="pl-PL"/>
        </w:rPr>
        <w:t>o</w:t>
      </w:r>
      <w:r w:rsidR="003C14A9" w:rsidRPr="003C14A9">
        <w:rPr>
          <w:rFonts w:ascii="Calibri" w:hAnsi="Calibri" w:cs="Calibri"/>
          <w:b/>
          <w:lang w:val="pl-PL"/>
        </w:rPr>
        <w:t>genicznego, parownicy oraz usługą konserwacji i przeglądów 3 zbiorników kriogenicznych</w:t>
      </w:r>
    </w:p>
    <w:p w:rsidR="003C14A9" w:rsidRDefault="003C14A9" w:rsidP="00A557CE">
      <w:pPr>
        <w:jc w:val="center"/>
        <w:rPr>
          <w:rFonts w:ascii="Calibri" w:eastAsia="Calibri" w:hAnsi="Calibri" w:cs="Calibri"/>
          <w:b/>
          <w:bCs/>
          <w:lang w:val="pl-PL"/>
        </w:rPr>
      </w:pPr>
    </w:p>
    <w:p w:rsidR="00A557CE" w:rsidRPr="00A557CE" w:rsidRDefault="00A557CE" w:rsidP="00A557CE">
      <w:pPr>
        <w:jc w:val="center"/>
        <w:rPr>
          <w:rFonts w:ascii="Calibri" w:eastAsia="Calibri" w:hAnsi="Calibri" w:cs="Calibri"/>
          <w:b/>
          <w:bCs/>
          <w:lang w:val="pl-PL"/>
        </w:rPr>
      </w:pPr>
      <w:r w:rsidRPr="00A557CE">
        <w:rPr>
          <w:rFonts w:ascii="Calibri" w:eastAsia="Calibri" w:hAnsi="Calibri" w:cs="Calibri"/>
          <w:b/>
          <w:bCs/>
          <w:lang w:val="pl-PL"/>
        </w:rPr>
        <w:t>INFORMACJA Z OTWARCIA OFERT</w:t>
      </w:r>
    </w:p>
    <w:p w:rsidR="00A557CE" w:rsidRPr="00A557CE" w:rsidRDefault="003C14A9" w:rsidP="00A557CE">
      <w:pPr>
        <w:spacing w:after="120"/>
        <w:jc w:val="center"/>
        <w:rPr>
          <w:rFonts w:ascii="Calibri" w:eastAsia="Calibri" w:hAnsi="Calibri" w:cs="Calibri"/>
          <w:b/>
          <w:bCs/>
          <w:lang w:val="pl-PL"/>
        </w:rPr>
      </w:pPr>
      <w:r>
        <w:rPr>
          <w:rFonts w:ascii="Calibri" w:eastAsia="Calibri" w:hAnsi="Calibri" w:cs="Calibri"/>
          <w:b/>
          <w:bCs/>
          <w:lang w:val="pl-PL"/>
        </w:rPr>
        <w:t>w dniu 19.12</w:t>
      </w:r>
      <w:r w:rsidR="00B67F53">
        <w:rPr>
          <w:rFonts w:ascii="Calibri" w:eastAsia="Calibri" w:hAnsi="Calibri" w:cs="Calibri"/>
          <w:b/>
          <w:bCs/>
          <w:lang w:val="pl-PL"/>
        </w:rPr>
        <w:t>.2022</w:t>
      </w:r>
      <w:r w:rsidR="00A557CE" w:rsidRPr="00A557CE">
        <w:rPr>
          <w:rFonts w:ascii="Calibri" w:eastAsia="Calibri" w:hAnsi="Calibri" w:cs="Calibri"/>
          <w:b/>
          <w:bCs/>
          <w:lang w:val="pl-PL"/>
        </w:rPr>
        <w:t xml:space="preserve"> r.,</w:t>
      </w:r>
    </w:p>
    <w:p w:rsidR="00A557CE" w:rsidRDefault="00A557CE" w:rsidP="00060BDE">
      <w:pPr>
        <w:rPr>
          <w:rFonts w:ascii="Calibri" w:eastAsia="Calibri" w:hAnsi="Calibri" w:cs="Calibri"/>
          <w:bCs/>
          <w:lang w:val="pl-PL"/>
        </w:rPr>
      </w:pPr>
      <w:r w:rsidRPr="00A557CE">
        <w:rPr>
          <w:rFonts w:ascii="Calibri" w:eastAsia="Calibri" w:hAnsi="Calibri" w:cs="Calibri"/>
          <w:bCs/>
          <w:lang w:val="pl-PL"/>
        </w:rPr>
        <w:t>przekazana na podstawie art. 222 ust. 5 ustawy Prawo zamówień publicznych z dn. 11</w:t>
      </w:r>
      <w:r w:rsidR="00060BDE">
        <w:rPr>
          <w:rFonts w:ascii="Calibri" w:eastAsia="Calibri" w:hAnsi="Calibri" w:cs="Calibri"/>
          <w:bCs/>
          <w:lang w:val="pl-PL"/>
        </w:rPr>
        <w:t xml:space="preserve"> września </w:t>
      </w:r>
      <w:r w:rsidRPr="00A557CE">
        <w:rPr>
          <w:rFonts w:ascii="Calibri" w:eastAsia="Calibri" w:hAnsi="Calibri" w:cs="Calibri"/>
          <w:bCs/>
          <w:lang w:val="pl-PL"/>
        </w:rPr>
        <w:t>2019 r.</w:t>
      </w:r>
      <w:r w:rsidR="00060BDE">
        <w:rPr>
          <w:rFonts w:ascii="Calibri" w:eastAsia="Calibri" w:hAnsi="Calibri" w:cs="Calibri"/>
          <w:bCs/>
          <w:lang w:val="pl-PL"/>
        </w:rPr>
        <w:t xml:space="preserve"> </w:t>
      </w:r>
      <w:r w:rsidR="002B2F29">
        <w:rPr>
          <w:rFonts w:ascii="Calibri" w:eastAsia="Calibri" w:hAnsi="Calibri" w:cs="Calibri"/>
          <w:bCs/>
          <w:lang w:val="pl-PL"/>
        </w:rPr>
        <w:t>(Dz. U. 2022.1710</w:t>
      </w:r>
      <w:r w:rsidR="003C14A9">
        <w:rPr>
          <w:rFonts w:ascii="Calibri" w:eastAsia="Calibri" w:hAnsi="Calibri" w:cs="Calibri"/>
          <w:bCs/>
          <w:lang w:val="pl-PL"/>
        </w:rPr>
        <w:t xml:space="preserve"> ze zm.</w:t>
      </w:r>
      <w:r w:rsidRPr="00A557CE">
        <w:rPr>
          <w:rFonts w:ascii="Calibri" w:eastAsia="Calibri" w:hAnsi="Calibri" w:cs="Calibri"/>
          <w:bCs/>
          <w:lang w:val="pl-PL"/>
        </w:rPr>
        <w:t>)</w:t>
      </w:r>
    </w:p>
    <w:p w:rsidR="002B4BEE" w:rsidRPr="00A557CE" w:rsidRDefault="002B4BEE" w:rsidP="00060BDE">
      <w:pPr>
        <w:rPr>
          <w:rFonts w:ascii="Calibri" w:eastAsia="Calibri" w:hAnsi="Calibri" w:cs="Calibri"/>
          <w:bCs/>
          <w:lang w:val="pl-PL"/>
        </w:rPr>
      </w:pPr>
    </w:p>
    <w:p w:rsidR="00A557CE" w:rsidRDefault="002B2F29" w:rsidP="00A557CE">
      <w:pPr>
        <w:spacing w:before="120" w:after="120"/>
        <w:jc w:val="both"/>
        <w:rPr>
          <w:rFonts w:ascii="Calibri" w:hAnsi="Calibri" w:cs="Calibri"/>
          <w:bCs/>
          <w:lang w:val="pl-PL"/>
        </w:rPr>
      </w:pPr>
      <w:r>
        <w:rPr>
          <w:rFonts w:ascii="Calibri" w:hAnsi="Calibri" w:cs="Calibri"/>
          <w:bCs/>
          <w:lang w:val="pl-PL"/>
        </w:rPr>
        <w:t>W postępowaniu wpłynęła  oferta</w:t>
      </w:r>
      <w:r w:rsidR="00A557CE" w:rsidRPr="00A557CE">
        <w:rPr>
          <w:rFonts w:ascii="Calibri" w:hAnsi="Calibri" w:cs="Calibri"/>
          <w:bCs/>
          <w:lang w:val="pl-PL"/>
        </w:rPr>
        <w:t>:</w:t>
      </w:r>
    </w:p>
    <w:p w:rsidR="003C14A9" w:rsidRPr="003C14A9" w:rsidRDefault="003C14A9" w:rsidP="00A557CE">
      <w:pPr>
        <w:spacing w:before="120" w:after="120"/>
        <w:jc w:val="both"/>
        <w:rPr>
          <w:rFonts w:ascii="Calibri" w:hAnsi="Calibri" w:cs="Calibri"/>
          <w:b/>
          <w:bCs/>
          <w:lang w:val="pl-PL"/>
        </w:rPr>
      </w:pPr>
      <w:r w:rsidRPr="003C14A9">
        <w:rPr>
          <w:rFonts w:ascii="Calibri" w:hAnsi="Calibri" w:cs="Calibri"/>
          <w:b/>
          <w:bCs/>
          <w:lang w:val="pl-PL"/>
        </w:rPr>
        <w:t>Część nr 1 - Gazy medyczne</w:t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4820"/>
        <w:gridCol w:w="3260"/>
      </w:tblGrid>
      <w:tr w:rsidR="00A557CE" w:rsidRPr="00A557CE" w:rsidTr="00A557CE">
        <w:trPr>
          <w:cantSplit/>
          <w:trHeight w:val="61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CE" w:rsidRPr="00A557CE" w:rsidRDefault="00A557CE" w:rsidP="006D3466">
            <w:pPr>
              <w:jc w:val="center"/>
              <w:rPr>
                <w:rFonts w:ascii="Calibri" w:hAnsi="Calibri" w:cs="Calibri"/>
                <w:lang w:val="pl-PL"/>
              </w:rPr>
            </w:pPr>
            <w:r w:rsidRPr="00A557CE">
              <w:rPr>
                <w:rFonts w:ascii="Calibri" w:hAnsi="Calibri" w:cs="Calibri"/>
                <w:lang w:val="pl-PL"/>
              </w:rPr>
              <w:t>Nr ofert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CE" w:rsidRPr="00A557CE" w:rsidRDefault="00A557CE" w:rsidP="006D3466">
            <w:pPr>
              <w:jc w:val="center"/>
              <w:rPr>
                <w:rFonts w:ascii="Calibri" w:hAnsi="Calibri" w:cs="Calibri"/>
                <w:lang w:val="pl-PL"/>
              </w:rPr>
            </w:pPr>
            <w:r w:rsidRPr="00A557CE">
              <w:rPr>
                <w:rFonts w:ascii="Calibri" w:hAnsi="Calibri" w:cs="Calibri"/>
                <w:lang w:val="pl-PL"/>
              </w:rPr>
              <w:t>Firma (nazwa) lub nazwisko oraz</w:t>
            </w:r>
            <w:r w:rsidRPr="00A557CE">
              <w:rPr>
                <w:rFonts w:ascii="Calibri" w:hAnsi="Calibri" w:cs="Calibri"/>
                <w:lang w:val="pl-PL"/>
              </w:rPr>
              <w:br/>
              <w:t>adres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CE" w:rsidRPr="00A557CE" w:rsidRDefault="00A557CE" w:rsidP="006D3466">
            <w:pPr>
              <w:jc w:val="center"/>
              <w:rPr>
                <w:rFonts w:ascii="Calibri" w:hAnsi="Calibri" w:cs="Calibri"/>
                <w:lang w:val="pl-PL"/>
              </w:rPr>
            </w:pPr>
            <w:r w:rsidRPr="00A557CE">
              <w:rPr>
                <w:rFonts w:ascii="Calibri" w:hAnsi="Calibri" w:cs="Calibri"/>
                <w:lang w:val="pl-PL"/>
              </w:rPr>
              <w:t>Cena oferty brutto PLN</w:t>
            </w:r>
          </w:p>
        </w:tc>
      </w:tr>
      <w:tr w:rsidR="00B67F53" w:rsidRPr="003C14A9" w:rsidTr="00A557CE">
        <w:trPr>
          <w:cantSplit/>
          <w:trHeight w:val="104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53" w:rsidRPr="00A557CE" w:rsidRDefault="00B67F53" w:rsidP="006D3466">
            <w:pPr>
              <w:jc w:val="center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13" w:rsidRDefault="003C14A9" w:rsidP="006D3466">
            <w:pPr>
              <w:tabs>
                <w:tab w:val="left" w:pos="374"/>
              </w:tabs>
              <w:jc w:val="both"/>
              <w:rPr>
                <w:rFonts w:ascii="Calibri" w:hAnsi="Calibri" w:cs="Calibri"/>
                <w:b/>
                <w:bCs/>
                <w:lang w:val="pl-PL"/>
              </w:rPr>
            </w:pPr>
            <w:r>
              <w:rPr>
                <w:rFonts w:ascii="Calibri" w:hAnsi="Calibri" w:cs="Calibri"/>
                <w:b/>
                <w:bCs/>
                <w:lang w:val="pl-PL"/>
              </w:rPr>
              <w:t>LINDE GAZ Polska Sp. z o.o.</w:t>
            </w:r>
          </w:p>
          <w:p w:rsidR="003C14A9" w:rsidRDefault="003C14A9" w:rsidP="006D3466">
            <w:pPr>
              <w:tabs>
                <w:tab w:val="left" w:pos="374"/>
              </w:tabs>
              <w:jc w:val="both"/>
              <w:rPr>
                <w:rFonts w:ascii="Calibri" w:hAnsi="Calibri" w:cs="Calibri"/>
                <w:b/>
                <w:bCs/>
                <w:lang w:val="pl-PL"/>
              </w:rPr>
            </w:pPr>
            <w:r>
              <w:rPr>
                <w:rFonts w:ascii="Calibri" w:hAnsi="Calibri" w:cs="Calibri"/>
                <w:b/>
                <w:bCs/>
                <w:lang w:val="pl-PL"/>
              </w:rPr>
              <w:t>ul. prof. Michała Życzkowskiego 17</w:t>
            </w:r>
          </w:p>
          <w:p w:rsidR="003C14A9" w:rsidRPr="002B4BEE" w:rsidRDefault="003C14A9" w:rsidP="006D3466">
            <w:pPr>
              <w:tabs>
                <w:tab w:val="left" w:pos="374"/>
              </w:tabs>
              <w:jc w:val="both"/>
              <w:rPr>
                <w:rFonts w:ascii="Calibri" w:hAnsi="Calibri" w:cs="Calibri"/>
                <w:b/>
                <w:bCs/>
                <w:lang w:val="pl-PL"/>
              </w:rPr>
            </w:pPr>
            <w:r>
              <w:rPr>
                <w:rFonts w:ascii="Calibri" w:hAnsi="Calibri" w:cs="Calibri"/>
                <w:b/>
                <w:bCs/>
                <w:lang w:val="pl-PL"/>
              </w:rPr>
              <w:t>31-864  Krak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53" w:rsidRPr="002B4BEE" w:rsidRDefault="00B74F65" w:rsidP="006D3466">
            <w:pPr>
              <w:tabs>
                <w:tab w:val="left" w:pos="918"/>
              </w:tabs>
              <w:jc w:val="center"/>
              <w:rPr>
                <w:rFonts w:ascii="Calibri" w:hAnsi="Calibri" w:cs="Calibri"/>
                <w:b/>
                <w:bCs/>
                <w:lang w:val="pl-PL"/>
              </w:rPr>
            </w:pPr>
            <w:r>
              <w:rPr>
                <w:rFonts w:ascii="Calibri" w:hAnsi="Calibri" w:cs="Calibri"/>
                <w:b/>
                <w:bCs/>
                <w:lang w:val="pl-PL"/>
              </w:rPr>
              <w:t>1.101.085,27</w:t>
            </w:r>
          </w:p>
        </w:tc>
      </w:tr>
    </w:tbl>
    <w:p w:rsidR="00A557CE" w:rsidRPr="00A557CE" w:rsidRDefault="00A557CE" w:rsidP="00A557CE">
      <w:pPr>
        <w:rPr>
          <w:rFonts w:ascii="Calibri" w:hAnsi="Calibri" w:cs="Calibri"/>
          <w:b/>
          <w:lang w:val="pl-PL"/>
        </w:rPr>
      </w:pPr>
    </w:p>
    <w:p w:rsidR="003C14A9" w:rsidRPr="003C14A9" w:rsidRDefault="003C14A9" w:rsidP="003C14A9">
      <w:pPr>
        <w:spacing w:before="120" w:after="120"/>
        <w:jc w:val="both"/>
        <w:rPr>
          <w:rFonts w:ascii="Calibri" w:hAnsi="Calibri" w:cs="Calibri"/>
          <w:b/>
          <w:bCs/>
          <w:lang w:val="pl-PL"/>
        </w:rPr>
      </w:pPr>
      <w:r w:rsidRPr="003C14A9">
        <w:rPr>
          <w:rFonts w:ascii="Calibri" w:hAnsi="Calibri" w:cs="Calibri"/>
          <w:b/>
          <w:bCs/>
          <w:lang w:val="pl-PL"/>
        </w:rPr>
        <w:t>Część nr 2 - Gazy techniczne</w:t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4820"/>
        <w:gridCol w:w="3260"/>
      </w:tblGrid>
      <w:tr w:rsidR="003C14A9" w:rsidRPr="003C14A9" w:rsidTr="00E86E4B">
        <w:trPr>
          <w:cantSplit/>
          <w:trHeight w:val="61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4A9" w:rsidRPr="00A557CE" w:rsidRDefault="003C14A9" w:rsidP="00E86E4B">
            <w:pPr>
              <w:jc w:val="center"/>
              <w:rPr>
                <w:rFonts w:ascii="Calibri" w:hAnsi="Calibri" w:cs="Calibri"/>
                <w:lang w:val="pl-PL"/>
              </w:rPr>
            </w:pPr>
            <w:r w:rsidRPr="00A557CE">
              <w:rPr>
                <w:rFonts w:ascii="Calibri" w:hAnsi="Calibri" w:cs="Calibri"/>
                <w:lang w:val="pl-PL"/>
              </w:rPr>
              <w:t>Nr ofert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4A9" w:rsidRPr="00A557CE" w:rsidRDefault="003C14A9" w:rsidP="00E86E4B">
            <w:pPr>
              <w:jc w:val="center"/>
              <w:rPr>
                <w:rFonts w:ascii="Calibri" w:hAnsi="Calibri" w:cs="Calibri"/>
                <w:lang w:val="pl-PL"/>
              </w:rPr>
            </w:pPr>
            <w:r w:rsidRPr="00A557CE">
              <w:rPr>
                <w:rFonts w:ascii="Calibri" w:hAnsi="Calibri" w:cs="Calibri"/>
                <w:lang w:val="pl-PL"/>
              </w:rPr>
              <w:t>Firma (nazwa) lub nazwisko oraz</w:t>
            </w:r>
            <w:r w:rsidRPr="00A557CE">
              <w:rPr>
                <w:rFonts w:ascii="Calibri" w:hAnsi="Calibri" w:cs="Calibri"/>
                <w:lang w:val="pl-PL"/>
              </w:rPr>
              <w:br/>
              <w:t>adres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4A9" w:rsidRPr="00A557CE" w:rsidRDefault="003C14A9" w:rsidP="00E86E4B">
            <w:pPr>
              <w:jc w:val="center"/>
              <w:rPr>
                <w:rFonts w:ascii="Calibri" w:hAnsi="Calibri" w:cs="Calibri"/>
                <w:lang w:val="pl-PL"/>
              </w:rPr>
            </w:pPr>
            <w:r w:rsidRPr="00A557CE">
              <w:rPr>
                <w:rFonts w:ascii="Calibri" w:hAnsi="Calibri" w:cs="Calibri"/>
                <w:lang w:val="pl-PL"/>
              </w:rPr>
              <w:t>Cena oferty brutto PLN</w:t>
            </w:r>
          </w:p>
        </w:tc>
      </w:tr>
      <w:tr w:rsidR="003C14A9" w:rsidRPr="00B74F65" w:rsidTr="00E86E4B">
        <w:trPr>
          <w:cantSplit/>
          <w:trHeight w:val="104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4A9" w:rsidRPr="00A557CE" w:rsidRDefault="003C14A9" w:rsidP="00E86E4B">
            <w:pPr>
              <w:jc w:val="center"/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4A9" w:rsidRDefault="003C14A9" w:rsidP="003C14A9">
            <w:pPr>
              <w:tabs>
                <w:tab w:val="left" w:pos="374"/>
              </w:tabs>
              <w:jc w:val="both"/>
              <w:rPr>
                <w:rFonts w:ascii="Calibri" w:hAnsi="Calibri" w:cs="Calibri"/>
                <w:b/>
                <w:bCs/>
                <w:lang w:val="pl-PL"/>
              </w:rPr>
            </w:pPr>
            <w:r>
              <w:rPr>
                <w:rFonts w:ascii="Calibri" w:hAnsi="Calibri" w:cs="Calibri"/>
                <w:b/>
                <w:bCs/>
                <w:lang w:val="pl-PL"/>
              </w:rPr>
              <w:t>LINDE GAZ Polska Sp. z o.o.</w:t>
            </w:r>
          </w:p>
          <w:p w:rsidR="003C14A9" w:rsidRDefault="003C14A9" w:rsidP="003C14A9">
            <w:pPr>
              <w:tabs>
                <w:tab w:val="left" w:pos="374"/>
              </w:tabs>
              <w:jc w:val="both"/>
              <w:rPr>
                <w:rFonts w:ascii="Calibri" w:hAnsi="Calibri" w:cs="Calibri"/>
                <w:b/>
                <w:bCs/>
                <w:lang w:val="pl-PL"/>
              </w:rPr>
            </w:pPr>
            <w:r>
              <w:rPr>
                <w:rFonts w:ascii="Calibri" w:hAnsi="Calibri" w:cs="Calibri"/>
                <w:b/>
                <w:bCs/>
                <w:lang w:val="pl-PL"/>
              </w:rPr>
              <w:t>ul. prof. Michała Życzkowskiego 17</w:t>
            </w:r>
          </w:p>
          <w:p w:rsidR="003C14A9" w:rsidRPr="002B4BEE" w:rsidRDefault="003C14A9" w:rsidP="003C14A9">
            <w:pPr>
              <w:tabs>
                <w:tab w:val="left" w:pos="374"/>
              </w:tabs>
              <w:jc w:val="both"/>
              <w:rPr>
                <w:rFonts w:ascii="Calibri" w:hAnsi="Calibri" w:cs="Calibri"/>
                <w:b/>
                <w:bCs/>
                <w:lang w:val="pl-PL"/>
              </w:rPr>
            </w:pPr>
            <w:r>
              <w:rPr>
                <w:rFonts w:ascii="Calibri" w:hAnsi="Calibri" w:cs="Calibri"/>
                <w:b/>
                <w:bCs/>
                <w:lang w:val="pl-PL"/>
              </w:rPr>
              <w:t>31-864  Krak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4A9" w:rsidRPr="002B4BEE" w:rsidRDefault="00B74F65" w:rsidP="00E86E4B">
            <w:pPr>
              <w:tabs>
                <w:tab w:val="left" w:pos="918"/>
              </w:tabs>
              <w:jc w:val="center"/>
              <w:rPr>
                <w:rFonts w:ascii="Calibri" w:hAnsi="Calibri" w:cs="Calibri"/>
                <w:b/>
                <w:bCs/>
                <w:lang w:val="pl-PL"/>
              </w:rPr>
            </w:pPr>
            <w:r>
              <w:rPr>
                <w:rFonts w:ascii="Calibri" w:hAnsi="Calibri" w:cs="Calibri"/>
                <w:b/>
                <w:bCs/>
                <w:lang w:val="pl-PL"/>
              </w:rPr>
              <w:t>111.543,66</w:t>
            </w:r>
          </w:p>
        </w:tc>
      </w:tr>
    </w:tbl>
    <w:p w:rsidR="00A557CE" w:rsidRPr="00A557CE" w:rsidRDefault="00A557CE" w:rsidP="00A557CE">
      <w:pPr>
        <w:rPr>
          <w:rFonts w:cstheme="minorHAnsi"/>
          <w:lang w:val="pl-PL"/>
        </w:rPr>
      </w:pPr>
    </w:p>
    <w:p w:rsidR="00693ED1" w:rsidRPr="00A557CE" w:rsidRDefault="00693ED1" w:rsidP="00842E09">
      <w:pPr>
        <w:spacing w:line="276" w:lineRule="auto"/>
        <w:jc w:val="both"/>
        <w:rPr>
          <w:rFonts w:ascii="Calibri" w:hAnsi="Calibri" w:cs="Calibri"/>
          <w:bCs/>
          <w:iCs/>
          <w:sz w:val="22"/>
          <w:szCs w:val="22"/>
          <w:lang w:val="pl-PL"/>
        </w:rPr>
      </w:pPr>
    </w:p>
    <w:sectPr w:rsidR="00693ED1" w:rsidRPr="00A557CE" w:rsidSect="005335BE">
      <w:headerReference w:type="default" r:id="rId7"/>
      <w:footerReference w:type="default" r:id="rId8"/>
      <w:pgSz w:w="11900" w:h="16840"/>
      <w:pgMar w:top="2378" w:right="1440" w:bottom="2551" w:left="1077" w:header="709" w:footer="73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CDE" w:rsidRDefault="00B24CDE" w:rsidP="00910F51">
      <w:r>
        <w:separator/>
      </w:r>
    </w:p>
  </w:endnote>
  <w:endnote w:type="continuationSeparator" w:id="0">
    <w:p w:rsidR="00B24CDE" w:rsidRDefault="00B24CDE" w:rsidP="00910F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5BE" w:rsidRDefault="005335BE">
    <w:pPr>
      <w:pStyle w:val="Stopka"/>
    </w:pPr>
    <w:r w:rsidRPr="005335BE">
      <w:rPr>
        <w:noProof/>
        <w:lang w:val="pl-PL" w:eastAsia="pl-PL"/>
      </w:rPr>
      <w:drawing>
        <wp:anchor distT="152400" distB="152400" distL="152400" distR="152400" simplePos="0" relativeHeight="251661312" behindDoc="0" locked="0" layoutInCell="1" allowOverlap="1">
          <wp:simplePos x="0" y="0"/>
          <wp:positionH relativeFrom="margin">
            <wp:posOffset>573405</wp:posOffset>
          </wp:positionH>
          <wp:positionV relativeFrom="line">
            <wp:posOffset>-464185</wp:posOffset>
          </wp:positionV>
          <wp:extent cx="4714875" cy="781050"/>
          <wp:effectExtent l="19050" t="0" r="9525" b="0"/>
          <wp:wrapThrough wrapText="bothSides" distL="152400" distR="15240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3" name="officeArt object" descr="Obraze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Obrazek" descr="Obrazek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4875" cy="7810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:rsidR="005335BE" w:rsidRDefault="005335B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CDE" w:rsidRDefault="00B24CDE" w:rsidP="00910F51">
      <w:r>
        <w:separator/>
      </w:r>
    </w:p>
  </w:footnote>
  <w:footnote w:type="continuationSeparator" w:id="0">
    <w:p w:rsidR="00B24CDE" w:rsidRDefault="00B24CDE" w:rsidP="00910F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5BE" w:rsidRDefault="005335BE">
    <w:pPr>
      <w:pStyle w:val="Nagwek"/>
    </w:pPr>
    <w:r w:rsidRPr="005335BE">
      <w:rPr>
        <w:noProof/>
        <w:lang w:val="pl-PL" w:eastAsia="pl-PL"/>
      </w:rPr>
      <w:drawing>
        <wp:anchor distT="152400" distB="152400" distL="152400" distR="152400" simplePos="0" relativeHeight="251659264" behindDoc="0" locked="0" layoutInCell="1" allowOverlap="1">
          <wp:simplePos x="0" y="0"/>
          <wp:positionH relativeFrom="page">
            <wp:posOffset>723900</wp:posOffset>
          </wp:positionH>
          <wp:positionV relativeFrom="page">
            <wp:posOffset>466725</wp:posOffset>
          </wp:positionV>
          <wp:extent cx="1885950" cy="895350"/>
          <wp:effectExtent l="0" t="0" r="0" b="0"/>
          <wp:wrapThrough wrapText="bothSides" distL="152400" distR="152400">
            <wp:wrapPolygon edited="1">
              <wp:start x="2578" y="0"/>
              <wp:lineTo x="3763" y="292"/>
              <wp:lineTo x="5017" y="3795"/>
              <wp:lineTo x="5017" y="0"/>
              <wp:lineTo x="5923" y="0"/>
              <wp:lineTo x="5783" y="6859"/>
              <wp:lineTo x="4529" y="9836"/>
              <wp:lineTo x="4529" y="11676"/>
              <wp:lineTo x="5574" y="13573"/>
              <wp:lineTo x="4947" y="15178"/>
              <wp:lineTo x="3972" y="12989"/>
              <wp:lineTo x="4529" y="11676"/>
              <wp:lineTo x="4529" y="9836"/>
              <wp:lineTo x="2648" y="14303"/>
              <wp:lineTo x="1254" y="14741"/>
              <wp:lineTo x="279" y="13281"/>
              <wp:lineTo x="0" y="10508"/>
              <wp:lineTo x="557" y="8465"/>
              <wp:lineTo x="1394" y="7589"/>
              <wp:lineTo x="1951" y="7795"/>
              <wp:lineTo x="1951" y="9632"/>
              <wp:lineTo x="1254" y="9778"/>
              <wp:lineTo x="906" y="10654"/>
              <wp:lineTo x="1115" y="12405"/>
              <wp:lineTo x="1951" y="12843"/>
              <wp:lineTo x="2787" y="10946"/>
              <wp:lineTo x="1951" y="9632"/>
              <wp:lineTo x="1951" y="7795"/>
              <wp:lineTo x="2578" y="8027"/>
              <wp:lineTo x="3484" y="9341"/>
              <wp:lineTo x="4738" y="6130"/>
              <wp:lineTo x="3484" y="2919"/>
              <wp:lineTo x="3484" y="6422"/>
              <wp:lineTo x="2578" y="6276"/>
              <wp:lineTo x="2578" y="0"/>
              <wp:lineTo x="6828" y="0"/>
              <wp:lineTo x="6828" y="3211"/>
              <wp:lineTo x="7386" y="3357"/>
              <wp:lineTo x="7804" y="5108"/>
              <wp:lineTo x="7804" y="3211"/>
              <wp:lineTo x="8222" y="3211"/>
              <wp:lineTo x="8222" y="6276"/>
              <wp:lineTo x="8013" y="6227"/>
              <wp:lineTo x="8013" y="8173"/>
              <wp:lineTo x="8501" y="8465"/>
              <wp:lineTo x="8570" y="10654"/>
              <wp:lineTo x="8152" y="10654"/>
              <wp:lineTo x="8152" y="12551"/>
              <wp:lineTo x="9058" y="12843"/>
              <wp:lineTo x="9128" y="15032"/>
              <wp:lineTo x="8779" y="15032"/>
              <wp:lineTo x="8710" y="13135"/>
              <wp:lineTo x="8640" y="13183"/>
              <wp:lineTo x="8640" y="16930"/>
              <wp:lineTo x="8988" y="17659"/>
              <wp:lineTo x="9337" y="16930"/>
              <wp:lineTo x="9267" y="17732"/>
              <wp:lineTo x="9267" y="19849"/>
              <wp:lineTo x="9476" y="20432"/>
              <wp:lineTo x="9476" y="21308"/>
              <wp:lineTo x="9197" y="21162"/>
              <wp:lineTo x="9267" y="19849"/>
              <wp:lineTo x="9267" y="17732"/>
              <wp:lineTo x="9197" y="18535"/>
              <wp:lineTo x="9128" y="17951"/>
              <wp:lineTo x="8849" y="17951"/>
              <wp:lineTo x="8710" y="18339"/>
              <wp:lineTo x="8710" y="20141"/>
              <wp:lineTo x="9058" y="20432"/>
              <wp:lineTo x="8779" y="20578"/>
              <wp:lineTo x="8988" y="21162"/>
              <wp:lineTo x="8710" y="21016"/>
              <wp:lineTo x="8919" y="20870"/>
              <wp:lineTo x="8710" y="20432"/>
              <wp:lineTo x="8710" y="20141"/>
              <wp:lineTo x="8710" y="18339"/>
              <wp:lineTo x="8640" y="18535"/>
              <wp:lineTo x="8640" y="16930"/>
              <wp:lineTo x="8640" y="13183"/>
              <wp:lineTo x="8501" y="13281"/>
              <wp:lineTo x="8501" y="15032"/>
              <wp:lineTo x="8292" y="15032"/>
              <wp:lineTo x="8292" y="19849"/>
              <wp:lineTo x="8501" y="20286"/>
              <wp:lineTo x="8431" y="21308"/>
              <wp:lineTo x="8292" y="20432"/>
              <wp:lineTo x="8083" y="21308"/>
              <wp:lineTo x="8083" y="20141"/>
              <wp:lineTo x="8292" y="19849"/>
              <wp:lineTo x="8292" y="15032"/>
              <wp:lineTo x="8152" y="15032"/>
              <wp:lineTo x="8152" y="12551"/>
              <wp:lineTo x="8152" y="10654"/>
              <wp:lineTo x="8152" y="8903"/>
              <wp:lineTo x="7943" y="8903"/>
              <wp:lineTo x="7943" y="10654"/>
              <wp:lineTo x="7525" y="10654"/>
              <wp:lineTo x="7525" y="8319"/>
              <wp:lineTo x="8013" y="8173"/>
              <wp:lineTo x="8013" y="6227"/>
              <wp:lineTo x="7595" y="6130"/>
              <wp:lineTo x="7246" y="4524"/>
              <wp:lineTo x="7246" y="6276"/>
              <wp:lineTo x="6828" y="6276"/>
              <wp:lineTo x="6828" y="7589"/>
              <wp:lineTo x="7246" y="7589"/>
              <wp:lineTo x="7246" y="10654"/>
              <wp:lineTo x="7246" y="11822"/>
              <wp:lineTo x="7874" y="12405"/>
              <wp:lineTo x="7734" y="14886"/>
              <wp:lineTo x="7386" y="14825"/>
              <wp:lineTo x="7386" y="17222"/>
              <wp:lineTo x="7943" y="17514"/>
              <wp:lineTo x="7804" y="18535"/>
              <wp:lineTo x="7665" y="17514"/>
              <wp:lineTo x="7595" y="18024"/>
              <wp:lineTo x="7595" y="20141"/>
              <wp:lineTo x="7874" y="20141"/>
              <wp:lineTo x="7943" y="21308"/>
              <wp:lineTo x="7525" y="21308"/>
              <wp:lineTo x="7665" y="20578"/>
              <wp:lineTo x="7665" y="20432"/>
              <wp:lineTo x="7595" y="20141"/>
              <wp:lineTo x="7595" y="18024"/>
              <wp:lineTo x="7525" y="18535"/>
              <wp:lineTo x="7386" y="17514"/>
              <wp:lineTo x="7246" y="18535"/>
              <wp:lineTo x="7386" y="17222"/>
              <wp:lineTo x="7386" y="14825"/>
              <wp:lineTo x="6898" y="14741"/>
              <wp:lineTo x="6898" y="19849"/>
              <wp:lineTo x="7386" y="19995"/>
              <wp:lineTo x="7316" y="20724"/>
              <wp:lineTo x="7037" y="20724"/>
              <wp:lineTo x="6898" y="21308"/>
              <wp:lineTo x="6898" y="19849"/>
              <wp:lineTo x="6898" y="14741"/>
              <wp:lineTo x="6968" y="12114"/>
              <wp:lineTo x="7177" y="11894"/>
              <wp:lineTo x="7455" y="12697"/>
              <wp:lineTo x="7177" y="12697"/>
              <wp:lineTo x="7316" y="14449"/>
              <wp:lineTo x="7525" y="14157"/>
              <wp:lineTo x="7455" y="12697"/>
              <wp:lineTo x="7177" y="11894"/>
              <wp:lineTo x="7246" y="11822"/>
              <wp:lineTo x="7246" y="10654"/>
              <wp:lineTo x="6828" y="10654"/>
              <wp:lineTo x="6828" y="7589"/>
              <wp:lineTo x="6828" y="6276"/>
              <wp:lineTo x="6828" y="3211"/>
              <wp:lineTo x="6828" y="0"/>
              <wp:lineTo x="8849" y="0"/>
              <wp:lineTo x="8849" y="3795"/>
              <wp:lineTo x="9267" y="4232"/>
              <wp:lineTo x="9267" y="6422"/>
              <wp:lineTo x="9058" y="6349"/>
              <wp:lineTo x="9058" y="8173"/>
              <wp:lineTo x="9546" y="8465"/>
              <wp:lineTo x="9546" y="8903"/>
              <wp:lineTo x="9128" y="9049"/>
              <wp:lineTo x="9615" y="9632"/>
              <wp:lineTo x="9406" y="10654"/>
              <wp:lineTo x="9406" y="11968"/>
              <wp:lineTo x="9755" y="11968"/>
              <wp:lineTo x="9825" y="13281"/>
              <wp:lineTo x="10103" y="12551"/>
              <wp:lineTo x="10382" y="12697"/>
              <wp:lineTo x="10173" y="14011"/>
              <wp:lineTo x="10452" y="15032"/>
              <wp:lineTo x="10243" y="14907"/>
              <wp:lineTo x="10243" y="17222"/>
              <wp:lineTo x="10243" y="17659"/>
              <wp:lineTo x="10034" y="18535"/>
              <wp:lineTo x="10034" y="17368"/>
              <wp:lineTo x="10243" y="17222"/>
              <wp:lineTo x="10243" y="14907"/>
              <wp:lineTo x="9964" y="14741"/>
              <wp:lineTo x="9825" y="14303"/>
              <wp:lineTo x="9755" y="15032"/>
              <wp:lineTo x="9615" y="15032"/>
              <wp:lineTo x="9615" y="17222"/>
              <wp:lineTo x="9894" y="17514"/>
              <wp:lineTo x="9825" y="18389"/>
              <wp:lineTo x="9615" y="17951"/>
              <wp:lineTo x="9546" y="18535"/>
              <wp:lineTo x="9546" y="20141"/>
              <wp:lineTo x="9825" y="20870"/>
              <wp:lineTo x="9894" y="20141"/>
              <wp:lineTo x="10103" y="20724"/>
              <wp:lineTo x="10312" y="20141"/>
              <wp:lineTo x="10034" y="21308"/>
              <wp:lineTo x="9894" y="20578"/>
              <wp:lineTo x="9825" y="21308"/>
              <wp:lineTo x="9546" y="20141"/>
              <wp:lineTo x="9546" y="18535"/>
              <wp:lineTo x="9546" y="17805"/>
              <wp:lineTo x="9755" y="17514"/>
              <wp:lineTo x="9615" y="17368"/>
              <wp:lineTo x="9615" y="17222"/>
              <wp:lineTo x="9615" y="15032"/>
              <wp:lineTo x="9406" y="15032"/>
              <wp:lineTo x="9406" y="11968"/>
              <wp:lineTo x="9406" y="10654"/>
              <wp:lineTo x="8779" y="10362"/>
              <wp:lineTo x="8988" y="10070"/>
              <wp:lineTo x="9197" y="9924"/>
              <wp:lineTo x="8779" y="9341"/>
              <wp:lineTo x="8919" y="8319"/>
              <wp:lineTo x="9058" y="8173"/>
              <wp:lineTo x="9058" y="6349"/>
              <wp:lineTo x="8431" y="6130"/>
              <wp:lineTo x="8570" y="4962"/>
              <wp:lineTo x="8919" y="4524"/>
              <wp:lineTo x="8501" y="4378"/>
              <wp:lineTo x="8849" y="3795"/>
              <wp:lineTo x="8849" y="0"/>
              <wp:lineTo x="10173" y="0"/>
              <wp:lineTo x="10173" y="3795"/>
              <wp:lineTo x="10312" y="4524"/>
              <wp:lineTo x="9964" y="4816"/>
              <wp:lineTo x="9964" y="6276"/>
              <wp:lineTo x="9964" y="7881"/>
              <wp:lineTo x="10243" y="7881"/>
              <wp:lineTo x="10243" y="8319"/>
              <wp:lineTo x="10452" y="8319"/>
              <wp:lineTo x="10452" y="8903"/>
              <wp:lineTo x="10243" y="8903"/>
              <wp:lineTo x="10382" y="10216"/>
              <wp:lineTo x="10452" y="10654"/>
              <wp:lineTo x="9894" y="10508"/>
              <wp:lineTo x="9894" y="8027"/>
              <wp:lineTo x="9964" y="7881"/>
              <wp:lineTo x="9964" y="6276"/>
              <wp:lineTo x="9615" y="6276"/>
              <wp:lineTo x="9615" y="3941"/>
              <wp:lineTo x="10173" y="3795"/>
              <wp:lineTo x="10173" y="0"/>
              <wp:lineTo x="10521" y="0"/>
              <wp:lineTo x="10521" y="20141"/>
              <wp:lineTo x="10870" y="20286"/>
              <wp:lineTo x="10800" y="21308"/>
              <wp:lineTo x="10382" y="21016"/>
              <wp:lineTo x="10521" y="20141"/>
              <wp:lineTo x="10521" y="0"/>
              <wp:lineTo x="10870" y="0"/>
              <wp:lineTo x="10870" y="3795"/>
              <wp:lineTo x="11427" y="4232"/>
              <wp:lineTo x="11357" y="6130"/>
              <wp:lineTo x="10591" y="6130"/>
              <wp:lineTo x="10591" y="8319"/>
              <wp:lineTo x="11079" y="8611"/>
              <wp:lineTo x="11218" y="9486"/>
              <wp:lineTo x="11357" y="8319"/>
              <wp:lineTo x="11706" y="8611"/>
              <wp:lineTo x="11148" y="11092"/>
              <wp:lineTo x="10870" y="11208"/>
              <wp:lineTo x="10870" y="12551"/>
              <wp:lineTo x="11497" y="12843"/>
              <wp:lineTo x="11427" y="14886"/>
              <wp:lineTo x="11427" y="16930"/>
              <wp:lineTo x="11775" y="17076"/>
              <wp:lineTo x="11497" y="17514"/>
              <wp:lineTo x="11775" y="18097"/>
              <wp:lineTo x="11497" y="18535"/>
              <wp:lineTo x="11497" y="18243"/>
              <wp:lineTo x="11706" y="17951"/>
              <wp:lineTo x="11357" y="17076"/>
              <wp:lineTo x="11427" y="16930"/>
              <wp:lineTo x="11427" y="14886"/>
              <wp:lineTo x="10939" y="14793"/>
              <wp:lineTo x="10939" y="20141"/>
              <wp:lineTo x="11218" y="20870"/>
              <wp:lineTo x="11427" y="20141"/>
              <wp:lineTo x="11566" y="20870"/>
              <wp:lineTo x="11706" y="20141"/>
              <wp:lineTo x="11566" y="21308"/>
              <wp:lineTo x="11288" y="20724"/>
              <wp:lineTo x="11288" y="21308"/>
              <wp:lineTo x="11079" y="21308"/>
              <wp:lineTo x="10939" y="20141"/>
              <wp:lineTo x="10939" y="14793"/>
              <wp:lineTo x="10661" y="14741"/>
              <wp:lineTo x="10730" y="12697"/>
              <wp:lineTo x="10870" y="12551"/>
              <wp:lineTo x="10870" y="11208"/>
              <wp:lineTo x="10800" y="11238"/>
              <wp:lineTo x="10939" y="10508"/>
              <wp:lineTo x="10591" y="8319"/>
              <wp:lineTo x="10591" y="6130"/>
              <wp:lineTo x="10591" y="4086"/>
              <wp:lineTo x="10870" y="3795"/>
              <wp:lineTo x="10870" y="0"/>
              <wp:lineTo x="12333" y="0"/>
              <wp:lineTo x="12333" y="3211"/>
              <wp:lineTo x="12681" y="3211"/>
              <wp:lineTo x="12681" y="6276"/>
              <wp:lineTo x="12054" y="6174"/>
              <wp:lineTo x="12054" y="7881"/>
              <wp:lineTo x="12333" y="7881"/>
              <wp:lineTo x="12333" y="8319"/>
              <wp:lineTo x="12542" y="8319"/>
              <wp:lineTo x="12542" y="8903"/>
              <wp:lineTo x="12333" y="8903"/>
              <wp:lineTo x="12472" y="10216"/>
              <wp:lineTo x="12542" y="10654"/>
              <wp:lineTo x="11985" y="10508"/>
              <wp:lineTo x="11985" y="8027"/>
              <wp:lineTo x="12054" y="7881"/>
              <wp:lineTo x="12054" y="6174"/>
              <wp:lineTo x="11845" y="6141"/>
              <wp:lineTo x="11845" y="11968"/>
              <wp:lineTo x="12263" y="11968"/>
              <wp:lineTo x="12194" y="15032"/>
              <wp:lineTo x="11985" y="15032"/>
              <wp:lineTo x="11985" y="16930"/>
              <wp:lineTo x="12124" y="17659"/>
              <wp:lineTo x="12263" y="17659"/>
              <wp:lineTo x="12263" y="18243"/>
              <wp:lineTo x="12054" y="18097"/>
              <wp:lineTo x="11985" y="18389"/>
              <wp:lineTo x="11985" y="16930"/>
              <wp:lineTo x="11985" y="15032"/>
              <wp:lineTo x="11845" y="15032"/>
              <wp:lineTo x="11845" y="20141"/>
              <wp:lineTo x="12124" y="20870"/>
              <wp:lineTo x="12333" y="20141"/>
              <wp:lineTo x="12054" y="21600"/>
              <wp:lineTo x="11845" y="20141"/>
              <wp:lineTo x="11845" y="15032"/>
              <wp:lineTo x="11845" y="11968"/>
              <wp:lineTo x="11845" y="6141"/>
              <wp:lineTo x="11775" y="6130"/>
              <wp:lineTo x="11845" y="3941"/>
              <wp:lineTo x="12263" y="3941"/>
              <wp:lineTo x="12333" y="3211"/>
              <wp:lineTo x="12333" y="0"/>
              <wp:lineTo x="12751" y="0"/>
              <wp:lineTo x="12751" y="8319"/>
              <wp:lineTo x="12751" y="12551"/>
              <wp:lineTo x="13448" y="12843"/>
              <wp:lineTo x="13378" y="14886"/>
              <wp:lineTo x="13099" y="14833"/>
              <wp:lineTo x="13099" y="17222"/>
              <wp:lineTo x="13378" y="17514"/>
              <wp:lineTo x="13239" y="18535"/>
              <wp:lineTo x="13099" y="18417"/>
              <wp:lineTo x="13099" y="20141"/>
              <wp:lineTo x="13517" y="20286"/>
              <wp:lineTo x="13378" y="21308"/>
              <wp:lineTo x="13239" y="20432"/>
              <wp:lineTo x="13099" y="21308"/>
              <wp:lineTo x="13099" y="20141"/>
              <wp:lineTo x="13099" y="18417"/>
              <wp:lineTo x="12890" y="18243"/>
              <wp:lineTo x="13099" y="17222"/>
              <wp:lineTo x="13099" y="14833"/>
              <wp:lineTo x="12612" y="14741"/>
              <wp:lineTo x="12612" y="16930"/>
              <wp:lineTo x="12751" y="17659"/>
              <wp:lineTo x="12612" y="18535"/>
              <wp:lineTo x="12612" y="16930"/>
              <wp:lineTo x="12612" y="14741"/>
              <wp:lineTo x="12612" y="12843"/>
              <wp:lineTo x="12751" y="12551"/>
              <wp:lineTo x="12751" y="8319"/>
              <wp:lineTo x="13099" y="8319"/>
              <wp:lineTo x="13099" y="10070"/>
              <wp:lineTo x="13378" y="9924"/>
              <wp:lineTo x="13378" y="8319"/>
              <wp:lineTo x="13726" y="8319"/>
              <wp:lineTo x="13726" y="10654"/>
              <wp:lineTo x="12821" y="10508"/>
              <wp:lineTo x="12751" y="8319"/>
              <wp:lineTo x="12751" y="0"/>
              <wp:lineTo x="13308" y="0"/>
              <wp:lineTo x="13308" y="3795"/>
              <wp:lineTo x="13866" y="4232"/>
              <wp:lineTo x="13796" y="6130"/>
              <wp:lineTo x="13030" y="6130"/>
              <wp:lineTo x="13030" y="4086"/>
              <wp:lineTo x="13308" y="3795"/>
              <wp:lineTo x="13308" y="0"/>
              <wp:lineTo x="14075" y="0"/>
              <wp:lineTo x="14075" y="3941"/>
              <wp:lineTo x="14423" y="3941"/>
              <wp:lineTo x="14563" y="4962"/>
              <wp:lineTo x="14702" y="3941"/>
              <wp:lineTo x="15050" y="3941"/>
              <wp:lineTo x="15190" y="4962"/>
              <wp:lineTo x="15329" y="3941"/>
              <wp:lineTo x="15677" y="4232"/>
              <wp:lineTo x="15608" y="4739"/>
              <wp:lineTo x="15608" y="12697"/>
              <wp:lineTo x="15956" y="12697"/>
              <wp:lineTo x="15956" y="15032"/>
              <wp:lineTo x="15677" y="15032"/>
              <wp:lineTo x="15677" y="17222"/>
              <wp:lineTo x="15886" y="17514"/>
              <wp:lineTo x="15677" y="17805"/>
              <wp:lineTo x="15886" y="18389"/>
              <wp:lineTo x="15608" y="18272"/>
              <wp:lineTo x="15608" y="20141"/>
              <wp:lineTo x="15886" y="21162"/>
              <wp:lineTo x="16026" y="20141"/>
              <wp:lineTo x="16026" y="21308"/>
              <wp:lineTo x="15608" y="21162"/>
              <wp:lineTo x="15608" y="20141"/>
              <wp:lineTo x="15608" y="18272"/>
              <wp:lineTo x="15538" y="18243"/>
              <wp:lineTo x="15747" y="18097"/>
              <wp:lineTo x="15538" y="17368"/>
              <wp:lineTo x="15677" y="17222"/>
              <wp:lineTo x="15677" y="15032"/>
              <wp:lineTo x="15608" y="15032"/>
              <wp:lineTo x="15608" y="12697"/>
              <wp:lineTo x="15608" y="4739"/>
              <wp:lineTo x="15399" y="6276"/>
              <wp:lineTo x="14981" y="6276"/>
              <wp:lineTo x="14911" y="5692"/>
              <wp:lineTo x="14911" y="12697"/>
              <wp:lineTo x="15259" y="12697"/>
              <wp:lineTo x="15259" y="15032"/>
              <wp:lineTo x="14911" y="15032"/>
              <wp:lineTo x="14911" y="12697"/>
              <wp:lineTo x="14911" y="5692"/>
              <wp:lineTo x="14841" y="5108"/>
              <wp:lineTo x="14772" y="6276"/>
              <wp:lineTo x="14284" y="6276"/>
              <wp:lineTo x="14145" y="4723"/>
              <wp:lineTo x="14145" y="7881"/>
              <wp:lineTo x="14423" y="7881"/>
              <wp:lineTo x="14423" y="8319"/>
              <wp:lineTo x="14632" y="8319"/>
              <wp:lineTo x="14632" y="8903"/>
              <wp:lineTo x="14423" y="8903"/>
              <wp:lineTo x="14563" y="10216"/>
              <wp:lineTo x="14632" y="10654"/>
              <wp:lineTo x="14493" y="10617"/>
              <wp:lineTo x="14493" y="12405"/>
              <wp:lineTo x="14632" y="12697"/>
              <wp:lineTo x="14563" y="13865"/>
              <wp:lineTo x="14005" y="14157"/>
              <wp:lineTo x="14632" y="14303"/>
              <wp:lineTo x="14632" y="15324"/>
              <wp:lineTo x="14632" y="17368"/>
              <wp:lineTo x="14911" y="18097"/>
              <wp:lineTo x="14981" y="17368"/>
              <wp:lineTo x="15259" y="17951"/>
              <wp:lineTo x="15399" y="17368"/>
              <wp:lineTo x="15259" y="18535"/>
              <wp:lineTo x="14981" y="17805"/>
              <wp:lineTo x="14841" y="18389"/>
              <wp:lineTo x="14632" y="17368"/>
              <wp:lineTo x="14632" y="15324"/>
              <wp:lineTo x="14284" y="15324"/>
              <wp:lineTo x="14284" y="17222"/>
              <wp:lineTo x="14563" y="17514"/>
              <wp:lineTo x="14563" y="20141"/>
              <wp:lineTo x="14841" y="20870"/>
              <wp:lineTo x="15050" y="20141"/>
              <wp:lineTo x="14772" y="21600"/>
              <wp:lineTo x="14563" y="20141"/>
              <wp:lineTo x="14563" y="17514"/>
              <wp:lineTo x="14423" y="18535"/>
              <wp:lineTo x="14075" y="18097"/>
              <wp:lineTo x="14284" y="17222"/>
              <wp:lineTo x="14284" y="15324"/>
              <wp:lineTo x="13866" y="15324"/>
              <wp:lineTo x="13866" y="16930"/>
              <wp:lineTo x="13866" y="18389"/>
              <wp:lineTo x="13726" y="18389"/>
              <wp:lineTo x="13726" y="20141"/>
              <wp:lineTo x="14005" y="20432"/>
              <wp:lineTo x="13796" y="20578"/>
              <wp:lineTo x="14005" y="21162"/>
              <wp:lineTo x="13657" y="21016"/>
              <wp:lineTo x="13935" y="20870"/>
              <wp:lineTo x="13726" y="20286"/>
              <wp:lineTo x="13726" y="20141"/>
              <wp:lineTo x="13726" y="18389"/>
              <wp:lineTo x="13517" y="18389"/>
              <wp:lineTo x="13657" y="17222"/>
              <wp:lineTo x="13866" y="16930"/>
              <wp:lineTo x="13866" y="15324"/>
              <wp:lineTo x="13726" y="15324"/>
              <wp:lineTo x="13796" y="12697"/>
              <wp:lineTo x="14493" y="12405"/>
              <wp:lineTo x="14493" y="10617"/>
              <wp:lineTo x="14075" y="10508"/>
              <wp:lineTo x="14075" y="8027"/>
              <wp:lineTo x="14145" y="7881"/>
              <wp:lineTo x="14145" y="4723"/>
              <wp:lineTo x="14075" y="3941"/>
              <wp:lineTo x="14075" y="0"/>
              <wp:lineTo x="15817" y="0"/>
              <wp:lineTo x="15817" y="3941"/>
              <wp:lineTo x="16235" y="3941"/>
              <wp:lineTo x="16444" y="5108"/>
              <wp:lineTo x="16514" y="3941"/>
              <wp:lineTo x="16862" y="4086"/>
              <wp:lineTo x="16374" y="6714"/>
              <wp:lineTo x="16026" y="6592"/>
              <wp:lineTo x="16026" y="16930"/>
              <wp:lineTo x="16235" y="17659"/>
              <wp:lineTo x="16374" y="17659"/>
              <wp:lineTo x="16374" y="18243"/>
              <wp:lineTo x="16235" y="18145"/>
              <wp:lineTo x="16235" y="19995"/>
              <wp:lineTo x="16374" y="20432"/>
              <wp:lineTo x="16514" y="21308"/>
              <wp:lineTo x="16235" y="21162"/>
              <wp:lineTo x="16235" y="19995"/>
              <wp:lineTo x="16235" y="18145"/>
              <wp:lineTo x="16165" y="18097"/>
              <wp:lineTo x="16095" y="18389"/>
              <wp:lineTo x="16026" y="16930"/>
              <wp:lineTo x="16026" y="6592"/>
              <wp:lineTo x="15956" y="6568"/>
              <wp:lineTo x="16165" y="5546"/>
              <wp:lineTo x="15817" y="3941"/>
              <wp:lineTo x="15817" y="0"/>
              <wp:lineTo x="17071" y="0"/>
              <wp:lineTo x="17071" y="17222"/>
              <wp:lineTo x="17350" y="17368"/>
              <wp:lineTo x="17350" y="17951"/>
              <wp:lineTo x="17071" y="18243"/>
              <wp:lineTo x="17350" y="18389"/>
              <wp:lineTo x="16932" y="18243"/>
              <wp:lineTo x="16932" y="19849"/>
              <wp:lineTo x="17350" y="19995"/>
              <wp:lineTo x="17350" y="21308"/>
              <wp:lineTo x="16932" y="21308"/>
              <wp:lineTo x="16932" y="19849"/>
              <wp:lineTo x="16932" y="18243"/>
              <wp:lineTo x="17071" y="17222"/>
              <wp:lineTo x="17071" y="0"/>
              <wp:lineTo x="17628" y="0"/>
              <wp:lineTo x="17628" y="20141"/>
              <wp:lineTo x="17907" y="20286"/>
              <wp:lineTo x="17977" y="21308"/>
              <wp:lineTo x="17489" y="21162"/>
              <wp:lineTo x="17768" y="20286"/>
              <wp:lineTo x="17628" y="20141"/>
              <wp:lineTo x="17628" y="0"/>
              <wp:lineTo x="18325" y="0"/>
              <wp:lineTo x="18325" y="16930"/>
              <wp:lineTo x="18604" y="17222"/>
              <wp:lineTo x="18325" y="17368"/>
              <wp:lineTo x="18395" y="18243"/>
              <wp:lineTo x="18395" y="19849"/>
              <wp:lineTo x="18534" y="21308"/>
              <wp:lineTo x="18046" y="21016"/>
              <wp:lineTo x="18116" y="20141"/>
              <wp:lineTo x="18395" y="19849"/>
              <wp:lineTo x="18395" y="18243"/>
              <wp:lineTo x="18604" y="18243"/>
              <wp:lineTo x="18186" y="18243"/>
              <wp:lineTo x="18325" y="16930"/>
              <wp:lineTo x="18325" y="0"/>
              <wp:lineTo x="18743" y="0"/>
              <wp:lineTo x="18743" y="20141"/>
              <wp:lineTo x="19092" y="20286"/>
              <wp:lineTo x="19161" y="21308"/>
              <wp:lineTo x="18674" y="21308"/>
              <wp:lineTo x="18952" y="20286"/>
              <wp:lineTo x="18743" y="20286"/>
              <wp:lineTo x="18743" y="20141"/>
              <wp:lineTo x="18743" y="0"/>
              <wp:lineTo x="18813" y="0"/>
              <wp:lineTo x="18813" y="17368"/>
              <wp:lineTo x="19092" y="18243"/>
              <wp:lineTo x="19231" y="17368"/>
              <wp:lineTo x="19231" y="20141"/>
              <wp:lineTo x="19440" y="20870"/>
              <wp:lineTo x="19649" y="20141"/>
              <wp:lineTo x="19788" y="20870"/>
              <wp:lineTo x="19928" y="20141"/>
              <wp:lineTo x="19858" y="21308"/>
              <wp:lineTo x="19649" y="21308"/>
              <wp:lineTo x="19510" y="20724"/>
              <wp:lineTo x="19510" y="21308"/>
              <wp:lineTo x="19301" y="21308"/>
              <wp:lineTo x="19231" y="20141"/>
              <wp:lineTo x="19231" y="17368"/>
              <wp:lineTo x="19161" y="18389"/>
              <wp:lineTo x="18813" y="18389"/>
              <wp:lineTo x="18813" y="17368"/>
              <wp:lineTo x="18813" y="0"/>
              <wp:lineTo x="20276" y="0"/>
              <wp:lineTo x="20276" y="17222"/>
              <wp:lineTo x="20555" y="17368"/>
              <wp:lineTo x="20555" y="17951"/>
              <wp:lineTo x="20276" y="18243"/>
              <wp:lineTo x="20555" y="18389"/>
              <wp:lineTo x="20555" y="20141"/>
              <wp:lineTo x="20973" y="20432"/>
              <wp:lineTo x="20764" y="21162"/>
              <wp:lineTo x="20625" y="21162"/>
              <wp:lineTo x="20764" y="20286"/>
              <wp:lineTo x="20555" y="20141"/>
              <wp:lineTo x="20555" y="18389"/>
              <wp:lineTo x="20137" y="18243"/>
              <wp:lineTo x="20137" y="20141"/>
              <wp:lineTo x="20485" y="20432"/>
              <wp:lineTo x="20206" y="20286"/>
              <wp:lineTo x="20346" y="21162"/>
              <wp:lineTo x="20415" y="21162"/>
              <wp:lineTo x="20067" y="21162"/>
              <wp:lineTo x="20137" y="20141"/>
              <wp:lineTo x="20137" y="18243"/>
              <wp:lineTo x="20276" y="17222"/>
              <wp:lineTo x="20276" y="0"/>
              <wp:lineTo x="21112" y="0"/>
              <wp:lineTo x="21112" y="20141"/>
              <wp:lineTo x="21391" y="20870"/>
              <wp:lineTo x="21600" y="20141"/>
              <wp:lineTo x="21321" y="21600"/>
              <wp:lineTo x="21112" y="20141"/>
              <wp:lineTo x="21112" y="0"/>
              <wp:lineTo x="2578" y="0"/>
            </wp:wrapPolygon>
          </wp:wrapThrough>
          <wp:docPr id="2" name="officeArt object" descr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officeArt object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201" cy="89676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:rsidR="00910F51" w:rsidRDefault="00910F51">
    <w:pPr>
      <w:pStyle w:val="Nagwekistop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autoHyphenation/>
  <w:hyphenationZone w:val="425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10F51"/>
    <w:rsid w:val="00001063"/>
    <w:rsid w:val="00041640"/>
    <w:rsid w:val="00060BDE"/>
    <w:rsid w:val="000668D3"/>
    <w:rsid w:val="00096BF1"/>
    <w:rsid w:val="000B2063"/>
    <w:rsid w:val="000E7628"/>
    <w:rsid w:val="000F15D1"/>
    <w:rsid w:val="001D47DA"/>
    <w:rsid w:val="0027008C"/>
    <w:rsid w:val="002B2F29"/>
    <w:rsid w:val="002B4BEE"/>
    <w:rsid w:val="002D40CC"/>
    <w:rsid w:val="003217E7"/>
    <w:rsid w:val="0036112A"/>
    <w:rsid w:val="003B1A6D"/>
    <w:rsid w:val="003B34AA"/>
    <w:rsid w:val="003C14A9"/>
    <w:rsid w:val="003C7977"/>
    <w:rsid w:val="00532F62"/>
    <w:rsid w:val="005335BE"/>
    <w:rsid w:val="00536A6E"/>
    <w:rsid w:val="00597E47"/>
    <w:rsid w:val="005A032D"/>
    <w:rsid w:val="00631129"/>
    <w:rsid w:val="00662672"/>
    <w:rsid w:val="00693ED1"/>
    <w:rsid w:val="006A2BE1"/>
    <w:rsid w:val="006E4BFE"/>
    <w:rsid w:val="0070640E"/>
    <w:rsid w:val="0071241E"/>
    <w:rsid w:val="00767BA7"/>
    <w:rsid w:val="00832564"/>
    <w:rsid w:val="00842E09"/>
    <w:rsid w:val="008C4D1D"/>
    <w:rsid w:val="008C4E99"/>
    <w:rsid w:val="00910F51"/>
    <w:rsid w:val="009627E2"/>
    <w:rsid w:val="009B09C5"/>
    <w:rsid w:val="009C3047"/>
    <w:rsid w:val="00A557CE"/>
    <w:rsid w:val="00B24CDE"/>
    <w:rsid w:val="00B33422"/>
    <w:rsid w:val="00B37815"/>
    <w:rsid w:val="00B67F53"/>
    <w:rsid w:val="00B74F65"/>
    <w:rsid w:val="00B9362F"/>
    <w:rsid w:val="00BE3903"/>
    <w:rsid w:val="00D24D85"/>
    <w:rsid w:val="00D44E29"/>
    <w:rsid w:val="00D47091"/>
    <w:rsid w:val="00D57F64"/>
    <w:rsid w:val="00D87413"/>
    <w:rsid w:val="00DD5E70"/>
    <w:rsid w:val="00E336FD"/>
    <w:rsid w:val="00EA797D"/>
    <w:rsid w:val="00EC2A07"/>
    <w:rsid w:val="00EF3AAF"/>
    <w:rsid w:val="00F60A1F"/>
    <w:rsid w:val="00FD6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10F51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10F51"/>
    <w:rPr>
      <w:u w:val="single"/>
    </w:rPr>
  </w:style>
  <w:style w:type="table" w:customStyle="1" w:styleId="TableNormal">
    <w:name w:val="Table Normal"/>
    <w:rsid w:val="00910F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910F51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shd w:val="nil"/>
    </w:rPr>
  </w:style>
  <w:style w:type="paragraph" w:customStyle="1" w:styleId="Tre">
    <w:name w:val="Treść"/>
    <w:rsid w:val="00910F51"/>
    <w:rPr>
      <w:rFonts w:cs="Arial Unicode MS"/>
      <w:color w:val="000000"/>
      <w:sz w:val="24"/>
      <w:szCs w:val="24"/>
      <w:u w:color="000000"/>
      <w:shd w:val="nil"/>
    </w:rPr>
  </w:style>
  <w:style w:type="paragraph" w:styleId="Nagwek">
    <w:name w:val="header"/>
    <w:basedOn w:val="Normalny"/>
    <w:link w:val="NagwekZnak"/>
    <w:uiPriority w:val="99"/>
    <w:unhideWhenUsed/>
    <w:rsid w:val="005335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35BE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5335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35BE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35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5BE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842E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bdr w:val="none" w:sz="0" w:space="0" w:color="auto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44F1E-AFA5-46EC-A4AF-CA5160D5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Melibruda</dc:creator>
  <cp:lastModifiedBy>Zbigniew</cp:lastModifiedBy>
  <cp:revision>17</cp:revision>
  <cp:lastPrinted>2022-12-19T09:11:00Z</cp:lastPrinted>
  <dcterms:created xsi:type="dcterms:W3CDTF">2022-02-23T09:49:00Z</dcterms:created>
  <dcterms:modified xsi:type="dcterms:W3CDTF">2022-12-19T09:11:00Z</dcterms:modified>
</cp:coreProperties>
</file>